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C4" w:rsidRPr="0057240D" w:rsidRDefault="00227DC4" w:rsidP="0057240D">
      <w:pPr>
        <w:spacing w:line="276" w:lineRule="auto"/>
        <w:jc w:val="center"/>
      </w:pPr>
      <w:r w:rsidRPr="0057240D">
        <w:t>AUTÓGRAFOS</w:t>
      </w:r>
    </w:p>
    <w:p w:rsidR="00227DC4" w:rsidRPr="0057240D" w:rsidRDefault="003E2376" w:rsidP="0057240D">
      <w:pPr>
        <w:spacing w:line="276" w:lineRule="auto"/>
        <w:jc w:val="center"/>
        <w:rPr>
          <w:b/>
        </w:rPr>
      </w:pPr>
      <w:r w:rsidRPr="0057240D">
        <w:t>ORIUNDO DA MENSAGEM Nº 006</w:t>
      </w:r>
      <w:r w:rsidR="005E18EA" w:rsidRPr="0057240D">
        <w:t>/2023</w:t>
      </w:r>
      <w:r w:rsidR="00EE679C" w:rsidRPr="0057240D">
        <w:t xml:space="preserve"> – </w:t>
      </w:r>
      <w:r w:rsidR="00EE679C" w:rsidRPr="0057240D">
        <w:rPr>
          <w:b/>
        </w:rPr>
        <w:t>Poder Legislativo</w:t>
      </w:r>
    </w:p>
    <w:p w:rsidR="00227DC4" w:rsidRPr="0057240D" w:rsidRDefault="00BD39E8" w:rsidP="0057240D">
      <w:pPr>
        <w:pStyle w:val="Recuodecorpodetexto"/>
        <w:spacing w:after="0" w:line="276" w:lineRule="auto"/>
        <w:ind w:left="0"/>
        <w:jc w:val="center"/>
      </w:pPr>
      <w:r w:rsidRPr="0057240D">
        <w:t xml:space="preserve">PROJETO DE LEI Nº </w:t>
      </w:r>
      <w:r w:rsidR="003E2376" w:rsidRPr="0057240D">
        <w:t>63/2023, DE 23</w:t>
      </w:r>
      <w:r w:rsidR="00227DC4" w:rsidRPr="0057240D">
        <w:t xml:space="preserve"> DE </w:t>
      </w:r>
      <w:r w:rsidR="003E2376" w:rsidRPr="0057240D">
        <w:t>OUTUBRO</w:t>
      </w:r>
      <w:r w:rsidR="005E18EA" w:rsidRPr="0057240D">
        <w:t xml:space="preserve"> DE 2023</w:t>
      </w:r>
      <w:r w:rsidR="00227DC4" w:rsidRPr="0057240D">
        <w:t>.</w:t>
      </w:r>
    </w:p>
    <w:p w:rsidR="00EE679C" w:rsidRPr="0057240D" w:rsidRDefault="00EE679C" w:rsidP="0057240D">
      <w:pPr>
        <w:pStyle w:val="Recuodecorpodetexto"/>
        <w:spacing w:after="0" w:line="276" w:lineRule="auto"/>
        <w:ind w:left="0"/>
        <w:jc w:val="center"/>
      </w:pPr>
    </w:p>
    <w:p w:rsidR="00EE679C" w:rsidRPr="0057240D" w:rsidRDefault="00EE679C" w:rsidP="0057240D">
      <w:pPr>
        <w:pStyle w:val="Recuodecorpodetexto"/>
        <w:spacing w:after="0" w:line="276" w:lineRule="auto"/>
        <w:ind w:left="0"/>
        <w:jc w:val="center"/>
      </w:pPr>
    </w:p>
    <w:p w:rsidR="003E2376" w:rsidRPr="0057240D" w:rsidRDefault="003E2376" w:rsidP="0057240D">
      <w:pPr>
        <w:spacing w:line="276" w:lineRule="auto"/>
        <w:ind w:left="4678"/>
        <w:jc w:val="both"/>
        <w:rPr>
          <w:b/>
          <w:bCs/>
        </w:rPr>
      </w:pPr>
      <w:r w:rsidRPr="0057240D">
        <w:rPr>
          <w:b/>
          <w:bCs/>
        </w:rPr>
        <w:t>AUTORIZA A CONTRATAÇÃO TEMPORÁRIA, EM CARÁTER EMERGENCIAL, DE AGENTE DE LIMPEZA E DÁ OUTRAS PROVIDÊNCIAS.</w:t>
      </w:r>
    </w:p>
    <w:p w:rsidR="003E2376" w:rsidRPr="0057240D" w:rsidRDefault="003E2376" w:rsidP="0057240D">
      <w:pPr>
        <w:spacing w:line="276" w:lineRule="auto"/>
        <w:jc w:val="both"/>
        <w:rPr>
          <w:b/>
          <w:bCs/>
        </w:rPr>
      </w:pPr>
    </w:p>
    <w:p w:rsidR="003E2376" w:rsidRPr="0057240D" w:rsidRDefault="003E2376" w:rsidP="0057240D">
      <w:pPr>
        <w:spacing w:line="276" w:lineRule="auto"/>
        <w:jc w:val="both"/>
        <w:rPr>
          <w:b/>
          <w:bCs/>
        </w:rPr>
      </w:pPr>
    </w:p>
    <w:p w:rsidR="003E2376" w:rsidRPr="0057240D" w:rsidRDefault="003E2376" w:rsidP="0057240D">
      <w:pPr>
        <w:spacing w:line="276" w:lineRule="auto"/>
        <w:jc w:val="both"/>
        <w:rPr>
          <w:bCs/>
        </w:rPr>
      </w:pPr>
      <w:r w:rsidRPr="0057240D">
        <w:rPr>
          <w:bCs/>
        </w:rPr>
        <w:tab/>
        <w:t>Art. 1º - Fica o Poder Legislativo Municipal autorizado a contratar, em caráter emergencial, pelo período máximo de 12 (doze) meses a contar da publicação da presente Lei, em razão de excepcional interesse público, Agente de Limpeza, conforme segue:</w:t>
      </w:r>
    </w:p>
    <w:p w:rsidR="003E2376" w:rsidRPr="0057240D" w:rsidRDefault="003E2376" w:rsidP="0057240D">
      <w:pPr>
        <w:spacing w:line="276" w:lineRule="auto"/>
        <w:jc w:val="both"/>
        <w:rPr>
          <w:bCs/>
        </w:rPr>
      </w:pPr>
    </w:p>
    <w:tbl>
      <w:tblPr>
        <w:tblStyle w:val="Tabelacomgrade"/>
        <w:tblW w:w="8613" w:type="dxa"/>
        <w:tblLayout w:type="fixed"/>
        <w:tblLook w:val="01E0" w:firstRow="1" w:lastRow="1" w:firstColumn="1" w:lastColumn="1" w:noHBand="0" w:noVBand="0"/>
      </w:tblPr>
      <w:tblGrid>
        <w:gridCol w:w="1429"/>
        <w:gridCol w:w="1078"/>
        <w:gridCol w:w="1440"/>
        <w:gridCol w:w="1679"/>
        <w:gridCol w:w="2987"/>
      </w:tblGrid>
      <w:tr w:rsidR="003E2376" w:rsidRPr="0057240D" w:rsidTr="003E237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6" w:rsidRPr="0057240D" w:rsidRDefault="003E2376" w:rsidP="005724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7240D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6" w:rsidRPr="0057240D" w:rsidRDefault="003E2376" w:rsidP="0057240D">
            <w:pPr>
              <w:spacing w:line="276" w:lineRule="auto"/>
              <w:rPr>
                <w:b/>
                <w:bCs/>
              </w:rPr>
            </w:pPr>
            <w:r w:rsidRPr="0057240D">
              <w:rPr>
                <w:b/>
                <w:bCs/>
              </w:rPr>
              <w:t>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6" w:rsidRPr="0057240D" w:rsidRDefault="003E2376" w:rsidP="0057240D">
            <w:pPr>
              <w:spacing w:line="276" w:lineRule="auto"/>
              <w:rPr>
                <w:b/>
                <w:bCs/>
              </w:rPr>
            </w:pPr>
            <w:r w:rsidRPr="0057240D">
              <w:rPr>
                <w:b/>
                <w:bCs/>
              </w:rPr>
              <w:t>Jornada de trabalh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6" w:rsidRPr="0057240D" w:rsidRDefault="003E2376" w:rsidP="0057240D">
            <w:pPr>
              <w:spacing w:line="276" w:lineRule="auto"/>
              <w:rPr>
                <w:b/>
                <w:bCs/>
              </w:rPr>
            </w:pPr>
            <w:r w:rsidRPr="0057240D">
              <w:rPr>
                <w:b/>
                <w:bCs/>
              </w:rPr>
              <w:t>Remuneração mensa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6" w:rsidRPr="0057240D" w:rsidRDefault="003E2376" w:rsidP="0057240D">
            <w:pPr>
              <w:spacing w:line="276" w:lineRule="auto"/>
              <w:rPr>
                <w:b/>
                <w:bCs/>
              </w:rPr>
            </w:pPr>
            <w:r w:rsidRPr="0057240D">
              <w:rPr>
                <w:b/>
                <w:bCs/>
              </w:rPr>
              <w:t>Atribuições do cargo</w:t>
            </w:r>
          </w:p>
        </w:tc>
      </w:tr>
      <w:tr w:rsidR="003E2376" w:rsidRPr="0057240D" w:rsidTr="003E237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6" w:rsidRPr="0057240D" w:rsidRDefault="003E2376" w:rsidP="0057240D">
            <w:pPr>
              <w:spacing w:line="276" w:lineRule="auto"/>
              <w:rPr>
                <w:bCs/>
              </w:rPr>
            </w:pPr>
            <w:r w:rsidRPr="0057240D">
              <w:rPr>
                <w:bCs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6" w:rsidRPr="0057240D" w:rsidRDefault="003E2376" w:rsidP="0057240D">
            <w:pPr>
              <w:spacing w:line="276" w:lineRule="auto"/>
              <w:rPr>
                <w:bCs/>
              </w:rPr>
            </w:pPr>
            <w:r w:rsidRPr="0057240D">
              <w:rPr>
                <w:bCs/>
              </w:rPr>
              <w:t>Agente de Limpe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6" w:rsidRPr="0057240D" w:rsidRDefault="003E2376" w:rsidP="0057240D">
            <w:pPr>
              <w:spacing w:line="276" w:lineRule="auto"/>
              <w:rPr>
                <w:bCs/>
              </w:rPr>
            </w:pPr>
            <w:r w:rsidRPr="0057240D">
              <w:rPr>
                <w:bCs/>
              </w:rPr>
              <w:t>20 h semanai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6" w:rsidRPr="0057240D" w:rsidRDefault="003E2376" w:rsidP="0057240D">
            <w:pPr>
              <w:spacing w:line="276" w:lineRule="auto"/>
              <w:rPr>
                <w:bCs/>
              </w:rPr>
            </w:pPr>
            <w:r w:rsidRPr="0057240D">
              <w:rPr>
                <w:bCs/>
              </w:rPr>
              <w:t>R$ 1.320,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76" w:rsidRPr="0057240D" w:rsidRDefault="003E2376" w:rsidP="0057240D">
            <w:pPr>
              <w:spacing w:line="276" w:lineRule="auto"/>
              <w:rPr>
                <w:bCs/>
              </w:rPr>
            </w:pPr>
            <w:r w:rsidRPr="0057240D">
              <w:rPr>
                <w:bCs/>
              </w:rPr>
              <w:t>De acordo com a Lei nº 2.896/2023.</w:t>
            </w:r>
          </w:p>
        </w:tc>
        <w:bookmarkStart w:id="0" w:name="_GoBack"/>
        <w:bookmarkEnd w:id="0"/>
      </w:tr>
    </w:tbl>
    <w:p w:rsidR="003E2376" w:rsidRPr="0057240D" w:rsidRDefault="003E2376" w:rsidP="0057240D">
      <w:pPr>
        <w:spacing w:line="276" w:lineRule="auto"/>
        <w:jc w:val="both"/>
        <w:rPr>
          <w:bCs/>
        </w:rPr>
      </w:pPr>
    </w:p>
    <w:p w:rsidR="003E2376" w:rsidRPr="0057240D" w:rsidRDefault="003E2376" w:rsidP="0057240D">
      <w:pPr>
        <w:spacing w:line="276" w:lineRule="auto"/>
        <w:jc w:val="both"/>
        <w:rPr>
          <w:bCs/>
        </w:rPr>
      </w:pPr>
      <w:r w:rsidRPr="0057240D">
        <w:rPr>
          <w:bCs/>
        </w:rPr>
        <w:tab/>
        <w:t>Art. 2º - A referida contratação, conforme prevê o art. 37, inciso IX da Constituição Federal, é de caráter emergencial, se fazendo necessária para o desenvolvimento das tarefas de limpeza e conservação das dependências da Câmara de Vereadores.</w:t>
      </w:r>
    </w:p>
    <w:p w:rsidR="003E2376" w:rsidRPr="0057240D" w:rsidRDefault="003E2376" w:rsidP="0057240D">
      <w:pPr>
        <w:spacing w:line="276" w:lineRule="auto"/>
        <w:jc w:val="both"/>
        <w:rPr>
          <w:bCs/>
        </w:rPr>
      </w:pPr>
      <w:r w:rsidRPr="0057240D">
        <w:rPr>
          <w:bCs/>
        </w:rPr>
        <w:tab/>
        <w:t>Art. 3º - O contrato de que trata o artigo 1º será de natureza administrativa e vinculado, obrigatoriamente, ao Regime Geral de Previdência Social – RGPS, estendendo-se a este os direitos e deveres constantes na Lei nº 003/91 – Estatuto do Servidor Público Municipal.</w:t>
      </w:r>
    </w:p>
    <w:p w:rsidR="003E2376" w:rsidRPr="0057240D" w:rsidRDefault="003E2376" w:rsidP="0057240D">
      <w:pPr>
        <w:spacing w:line="276" w:lineRule="auto"/>
        <w:jc w:val="both"/>
        <w:rPr>
          <w:bCs/>
        </w:rPr>
      </w:pPr>
      <w:r w:rsidRPr="0057240D">
        <w:rPr>
          <w:bCs/>
        </w:rPr>
        <w:tab/>
        <w:t>Art. 4º - As despesas decorrentes da presente Lei serão atendidas por conta de dotações orçamentárias próprias da Câmara Municipal de Vereadores.</w:t>
      </w:r>
    </w:p>
    <w:p w:rsidR="003E2376" w:rsidRPr="0057240D" w:rsidRDefault="003E2376" w:rsidP="0057240D">
      <w:pPr>
        <w:spacing w:line="276" w:lineRule="auto"/>
        <w:jc w:val="both"/>
        <w:rPr>
          <w:bCs/>
        </w:rPr>
      </w:pPr>
      <w:r w:rsidRPr="0057240D">
        <w:rPr>
          <w:bCs/>
        </w:rPr>
        <w:tab/>
        <w:t>Art. 5º - Esta Lei entra em vigor na data de sua publicação.</w:t>
      </w:r>
    </w:p>
    <w:p w:rsidR="00EE679C" w:rsidRPr="0057240D" w:rsidRDefault="00EE679C" w:rsidP="0057240D">
      <w:pPr>
        <w:spacing w:line="276" w:lineRule="auto"/>
        <w:jc w:val="both"/>
      </w:pPr>
    </w:p>
    <w:p w:rsidR="00227DC4" w:rsidRPr="0057240D" w:rsidRDefault="00575343" w:rsidP="0057240D">
      <w:pPr>
        <w:spacing w:line="276" w:lineRule="auto"/>
        <w:ind w:firstLine="2268"/>
        <w:jc w:val="both"/>
      </w:pPr>
      <w:r w:rsidRPr="0057240D">
        <w:t>GABINETE DA PRESIDÊNCIA, em</w:t>
      </w:r>
      <w:r w:rsidR="00227DC4" w:rsidRPr="0057240D">
        <w:t xml:space="preserve"> </w:t>
      </w:r>
      <w:r w:rsidR="0057240D" w:rsidRPr="0057240D">
        <w:t>01</w:t>
      </w:r>
      <w:r w:rsidR="00F91CD7" w:rsidRPr="0057240D">
        <w:t xml:space="preserve"> </w:t>
      </w:r>
      <w:r w:rsidR="00227DC4" w:rsidRPr="0057240D">
        <w:t xml:space="preserve">de </w:t>
      </w:r>
      <w:r w:rsidR="003E2376" w:rsidRPr="0057240D">
        <w:t>novembro</w:t>
      </w:r>
      <w:r w:rsidR="005E18EA" w:rsidRPr="0057240D">
        <w:t xml:space="preserve"> de 2023</w:t>
      </w:r>
      <w:r w:rsidR="00227DC4" w:rsidRPr="0057240D">
        <w:t>.</w:t>
      </w:r>
    </w:p>
    <w:p w:rsidR="00227DC4" w:rsidRPr="0057240D" w:rsidRDefault="00227DC4" w:rsidP="0057240D">
      <w:pPr>
        <w:spacing w:line="276" w:lineRule="auto"/>
        <w:jc w:val="both"/>
      </w:pPr>
    </w:p>
    <w:p w:rsidR="00A926AE" w:rsidRPr="0057240D" w:rsidRDefault="00A926AE" w:rsidP="0057240D">
      <w:pPr>
        <w:spacing w:line="276" w:lineRule="auto"/>
        <w:jc w:val="both"/>
      </w:pPr>
    </w:p>
    <w:p w:rsidR="00227DC4" w:rsidRPr="0057240D" w:rsidRDefault="005E18EA" w:rsidP="0057240D">
      <w:pPr>
        <w:spacing w:line="276" w:lineRule="auto"/>
        <w:jc w:val="center"/>
      </w:pPr>
      <w:r w:rsidRPr="0057240D">
        <w:t>JULIANO AREND</w:t>
      </w:r>
    </w:p>
    <w:p w:rsidR="00F609F3" w:rsidRDefault="00227DC4" w:rsidP="00E301D3">
      <w:pPr>
        <w:spacing w:line="276" w:lineRule="auto"/>
        <w:jc w:val="center"/>
        <w:rPr>
          <w:sz w:val="22"/>
          <w:szCs w:val="22"/>
        </w:rPr>
      </w:pPr>
      <w:r w:rsidRPr="0057240D">
        <w:t>Presidente</w:t>
      </w:r>
    </w:p>
    <w:sectPr w:rsidR="00F609F3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902C9"/>
    <w:rsid w:val="00227DC4"/>
    <w:rsid w:val="003C627F"/>
    <w:rsid w:val="003E2376"/>
    <w:rsid w:val="005675AC"/>
    <w:rsid w:val="0057240D"/>
    <w:rsid w:val="00575343"/>
    <w:rsid w:val="005E18EA"/>
    <w:rsid w:val="00662CFB"/>
    <w:rsid w:val="00767E45"/>
    <w:rsid w:val="00903216"/>
    <w:rsid w:val="00A855E4"/>
    <w:rsid w:val="00A926AE"/>
    <w:rsid w:val="00A9557C"/>
    <w:rsid w:val="00B84783"/>
    <w:rsid w:val="00BD39E8"/>
    <w:rsid w:val="00CB4A13"/>
    <w:rsid w:val="00D07CC8"/>
    <w:rsid w:val="00D267F3"/>
    <w:rsid w:val="00D6235F"/>
    <w:rsid w:val="00E301D3"/>
    <w:rsid w:val="00EE679C"/>
    <w:rsid w:val="00F609F3"/>
    <w:rsid w:val="00F91CD7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DD05"/>
  <w15:docId w15:val="{DFA0F0B7-4319-4CE4-96AF-26278001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semiHidden/>
    <w:unhideWhenUsed/>
    <w:rsid w:val="005753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753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09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09F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3E237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E23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A977-64AA-4F8E-89FC-29BC35DC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24</cp:revision>
  <cp:lastPrinted>2023-04-18T17:41:00Z</cp:lastPrinted>
  <dcterms:created xsi:type="dcterms:W3CDTF">2019-05-21T18:11:00Z</dcterms:created>
  <dcterms:modified xsi:type="dcterms:W3CDTF">2023-11-01T18:24:00Z</dcterms:modified>
</cp:coreProperties>
</file>